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CD7" w:rsidRDefault="00F94CD7" w:rsidP="00825090">
      <w:pPr>
        <w:jc w:val="center"/>
        <w:outlineLvl w:val="0"/>
        <w:rPr>
          <w:b/>
        </w:rPr>
      </w:pPr>
    </w:p>
    <w:p w:rsidR="00236AB8" w:rsidRDefault="00236AB8" w:rsidP="00825090">
      <w:pPr>
        <w:jc w:val="center"/>
        <w:outlineLvl w:val="0"/>
        <w:rPr>
          <w:b/>
        </w:rPr>
      </w:pPr>
    </w:p>
    <w:p w:rsidR="00236AB8" w:rsidRDefault="00236AB8" w:rsidP="00825090">
      <w:pPr>
        <w:jc w:val="center"/>
        <w:outlineLvl w:val="0"/>
        <w:rPr>
          <w:b/>
        </w:rPr>
      </w:pPr>
    </w:p>
    <w:p w:rsidR="00825090" w:rsidRDefault="00825090" w:rsidP="00825090">
      <w:pPr>
        <w:jc w:val="center"/>
        <w:outlineLvl w:val="0"/>
        <w:rPr>
          <w:b/>
        </w:rPr>
      </w:pPr>
      <w:r>
        <w:rPr>
          <w:b/>
        </w:rPr>
        <w:t xml:space="preserve">Муниципальное </w:t>
      </w:r>
      <w:r w:rsidR="00E17208">
        <w:rPr>
          <w:b/>
        </w:rPr>
        <w:t xml:space="preserve">автономное </w:t>
      </w:r>
      <w:r>
        <w:rPr>
          <w:b/>
        </w:rPr>
        <w:t>общеобразовательное учреждение</w:t>
      </w:r>
    </w:p>
    <w:p w:rsidR="00825090" w:rsidRDefault="00825090" w:rsidP="0082509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proofErr w:type="gramStart"/>
      <w:r>
        <w:rPr>
          <w:b/>
          <w:sz w:val="28"/>
          <w:szCs w:val="28"/>
        </w:rPr>
        <w:t>Беркутская</w:t>
      </w:r>
      <w:proofErr w:type="spellEnd"/>
      <w:r>
        <w:rPr>
          <w:b/>
          <w:sz w:val="28"/>
          <w:szCs w:val="28"/>
        </w:rPr>
        <w:t xml:space="preserve">  средняя</w:t>
      </w:r>
      <w:proofErr w:type="gramEnd"/>
      <w:r>
        <w:rPr>
          <w:b/>
          <w:sz w:val="28"/>
          <w:szCs w:val="28"/>
        </w:rPr>
        <w:t xml:space="preserve"> общеобразовательная школа»</w:t>
      </w:r>
    </w:p>
    <w:p w:rsidR="00825090" w:rsidRDefault="00825090" w:rsidP="00825090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627032, Тюменская область, </w:t>
      </w:r>
      <w:proofErr w:type="spellStart"/>
      <w:r>
        <w:rPr>
          <w:sz w:val="16"/>
          <w:szCs w:val="16"/>
        </w:rPr>
        <w:t>Ялуторовский</w:t>
      </w:r>
      <w:proofErr w:type="spellEnd"/>
      <w:r>
        <w:rPr>
          <w:sz w:val="16"/>
          <w:szCs w:val="16"/>
        </w:rPr>
        <w:t xml:space="preserve"> район, с. Беркут, ул. Первомайская 29, тел. 91-1-70</w:t>
      </w:r>
    </w:p>
    <w:p w:rsidR="00825090" w:rsidRDefault="00825090" w:rsidP="00825090">
      <w:pPr>
        <w:jc w:val="center"/>
        <w:rPr>
          <w:sz w:val="16"/>
          <w:szCs w:val="16"/>
        </w:rPr>
      </w:pPr>
    </w:p>
    <w:p w:rsidR="00F73938" w:rsidRDefault="00F73938" w:rsidP="00F73938">
      <w:pPr>
        <w:jc w:val="center"/>
        <w:rPr>
          <w:sz w:val="16"/>
          <w:szCs w:val="16"/>
        </w:rPr>
      </w:pPr>
    </w:p>
    <w:p w:rsidR="00F73938" w:rsidRDefault="00F73938" w:rsidP="00F73938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bookmarkStart w:id="0" w:name="_GoBack"/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73"/>
        <w:gridCol w:w="5064"/>
      </w:tblGrid>
      <w:tr w:rsidR="00F73938" w:rsidRPr="00165FFD" w:rsidTr="00137B65">
        <w:tc>
          <w:tcPr>
            <w:tcW w:w="55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3938" w:rsidRDefault="00F73938" w:rsidP="00137B65">
            <w:pPr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>СОГЛАСОВАНО</w:t>
            </w:r>
            <w:r>
              <w:rPr>
                <w:sz w:val="20"/>
                <w:szCs w:val="20"/>
              </w:rPr>
              <w:t xml:space="preserve">. </w:t>
            </w:r>
          </w:p>
          <w:p w:rsidR="00F73938" w:rsidRDefault="00F73938" w:rsidP="00137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ий совет</w:t>
            </w:r>
            <w:r w:rsidRPr="007A58D9">
              <w:rPr>
                <w:sz w:val="20"/>
                <w:szCs w:val="20"/>
              </w:rPr>
              <w:t xml:space="preserve"> </w:t>
            </w:r>
          </w:p>
          <w:p w:rsidR="00026B05" w:rsidRPr="00D6411F" w:rsidRDefault="00F73938" w:rsidP="0002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</w:t>
            </w:r>
            <w:r w:rsidRPr="00D6411F">
              <w:rPr>
                <w:sz w:val="20"/>
                <w:szCs w:val="20"/>
              </w:rPr>
              <w:t xml:space="preserve"> </w:t>
            </w:r>
            <w:r w:rsidR="00012BCC" w:rsidRPr="00012BCC">
              <w:rPr>
                <w:b/>
                <w:sz w:val="20"/>
                <w:szCs w:val="20"/>
                <w:u w:val="single"/>
              </w:rPr>
              <w:t>№8 от 24.06.2015</w:t>
            </w:r>
          </w:p>
          <w:p w:rsidR="00F73938" w:rsidRPr="00D6411F" w:rsidRDefault="00F73938" w:rsidP="00137B65">
            <w:pPr>
              <w:rPr>
                <w:sz w:val="20"/>
                <w:szCs w:val="20"/>
              </w:rPr>
            </w:pPr>
          </w:p>
        </w:tc>
        <w:tc>
          <w:tcPr>
            <w:tcW w:w="55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73938" w:rsidRPr="007114F5" w:rsidRDefault="00F73938" w:rsidP="00137B65">
            <w:pPr>
              <w:jc w:val="right"/>
              <w:rPr>
                <w:b/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 xml:space="preserve">                                                  </w:t>
            </w:r>
            <w:r>
              <w:rPr>
                <w:sz w:val="20"/>
                <w:szCs w:val="20"/>
              </w:rPr>
              <w:t xml:space="preserve">                     </w:t>
            </w:r>
            <w:r w:rsidR="007114F5" w:rsidRPr="007114F5">
              <w:rPr>
                <w:b/>
                <w:sz w:val="20"/>
                <w:szCs w:val="20"/>
              </w:rPr>
              <w:t>УТВЕРЖДЕНО</w:t>
            </w:r>
            <w:r w:rsidRPr="007114F5">
              <w:rPr>
                <w:b/>
                <w:sz w:val="20"/>
                <w:szCs w:val="20"/>
              </w:rPr>
              <w:t xml:space="preserve">. </w:t>
            </w:r>
          </w:p>
          <w:p w:rsidR="00026B05" w:rsidRPr="00012BCC" w:rsidRDefault="00F73938" w:rsidP="00026B05">
            <w:pPr>
              <w:jc w:val="right"/>
              <w:rPr>
                <w:b/>
                <w:sz w:val="20"/>
                <w:szCs w:val="20"/>
                <w:u w:val="single"/>
              </w:rPr>
            </w:pPr>
            <w:r w:rsidRPr="00D6411F">
              <w:rPr>
                <w:sz w:val="20"/>
                <w:szCs w:val="20"/>
              </w:rPr>
              <w:t>Приказ</w:t>
            </w:r>
            <w:r w:rsidR="00012BCC">
              <w:rPr>
                <w:sz w:val="20"/>
                <w:szCs w:val="20"/>
              </w:rPr>
              <w:t xml:space="preserve"> </w:t>
            </w:r>
            <w:r w:rsidR="00012BCC" w:rsidRPr="00012BCC">
              <w:rPr>
                <w:b/>
                <w:sz w:val="20"/>
                <w:szCs w:val="20"/>
                <w:u w:val="single"/>
              </w:rPr>
              <w:t>№82/1 от 24.06.2015</w:t>
            </w:r>
            <w:r w:rsidRPr="00012BCC">
              <w:rPr>
                <w:b/>
                <w:sz w:val="20"/>
                <w:szCs w:val="20"/>
                <w:u w:val="single"/>
              </w:rPr>
              <w:t xml:space="preserve">  </w:t>
            </w:r>
          </w:p>
          <w:p w:rsidR="00F73938" w:rsidRPr="00165FFD" w:rsidRDefault="00F73938" w:rsidP="00137B65">
            <w:pPr>
              <w:jc w:val="right"/>
              <w:rPr>
                <w:sz w:val="20"/>
                <w:szCs w:val="20"/>
              </w:rPr>
            </w:pPr>
          </w:p>
        </w:tc>
      </w:tr>
    </w:tbl>
    <w:p w:rsidR="00F73938" w:rsidRPr="00641C5E" w:rsidRDefault="00F73938" w:rsidP="00F73938">
      <w:pPr>
        <w:rPr>
          <w:sz w:val="20"/>
          <w:szCs w:val="20"/>
        </w:rPr>
      </w:pPr>
    </w:p>
    <w:p w:rsidR="00F73938" w:rsidRPr="005F4736" w:rsidRDefault="00F73938" w:rsidP="00F73938">
      <w:pPr>
        <w:jc w:val="center"/>
        <w:rPr>
          <w:b/>
        </w:rPr>
      </w:pPr>
      <w:r w:rsidRPr="005F4736">
        <w:rPr>
          <w:b/>
        </w:rPr>
        <w:t>Учебный план</w:t>
      </w:r>
    </w:p>
    <w:p w:rsidR="00F73938" w:rsidRPr="005F4736" w:rsidRDefault="00026B05" w:rsidP="00F73938">
      <w:pPr>
        <w:jc w:val="center"/>
        <w:rPr>
          <w:b/>
        </w:rPr>
      </w:pPr>
      <w:r>
        <w:rPr>
          <w:b/>
        </w:rPr>
        <w:t xml:space="preserve">  школы на 2015 – 2016</w:t>
      </w:r>
      <w:r w:rsidR="00F73938" w:rsidRPr="005F4736">
        <w:rPr>
          <w:b/>
        </w:rPr>
        <w:t xml:space="preserve"> учебный год </w:t>
      </w:r>
    </w:p>
    <w:p w:rsidR="00BB0A89" w:rsidRDefault="00F73938" w:rsidP="00F73938">
      <w:pPr>
        <w:jc w:val="center"/>
        <w:rPr>
          <w:b/>
        </w:rPr>
      </w:pPr>
      <w:r w:rsidRPr="005F4736">
        <w:rPr>
          <w:b/>
        </w:rPr>
        <w:t>по адаптированной образовательной программе 8 вида</w:t>
      </w:r>
      <w:r w:rsidR="00BB0A89">
        <w:rPr>
          <w:b/>
        </w:rPr>
        <w:t xml:space="preserve"> </w:t>
      </w:r>
    </w:p>
    <w:p w:rsidR="006A2F5B" w:rsidRPr="00BB0A89" w:rsidRDefault="00026B05" w:rsidP="00BB0A89">
      <w:pPr>
        <w:jc w:val="center"/>
        <w:rPr>
          <w:b/>
        </w:rPr>
      </w:pPr>
      <w:r>
        <w:rPr>
          <w:b/>
        </w:rPr>
        <w:t>для 5 и 6</w:t>
      </w:r>
      <w:r w:rsidR="00BB0A89">
        <w:rPr>
          <w:b/>
        </w:rPr>
        <w:t xml:space="preserve"> классов</w:t>
      </w:r>
      <w:r w:rsidR="00F73938" w:rsidRPr="005F4736">
        <w:rPr>
          <w:b/>
        </w:rPr>
        <w:t xml:space="preserve"> в условиях общеобразовательного класса.</w:t>
      </w:r>
      <w:r w:rsidR="00F73938" w:rsidRPr="005F4736">
        <w:rPr>
          <w:b/>
          <w:bCs/>
        </w:rPr>
        <w:t xml:space="preserve"> </w:t>
      </w:r>
    </w:p>
    <w:p w:rsidR="00825090" w:rsidRDefault="00825090" w:rsidP="005F4736">
      <w:pPr>
        <w:jc w:val="center"/>
        <w:rPr>
          <w:sz w:val="20"/>
          <w:szCs w:val="20"/>
        </w:rPr>
      </w:pPr>
    </w:p>
    <w:tbl>
      <w:tblPr>
        <w:tblW w:w="8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10"/>
        <w:gridCol w:w="2835"/>
        <w:gridCol w:w="1701"/>
        <w:gridCol w:w="142"/>
        <w:gridCol w:w="1867"/>
      </w:tblGrid>
      <w:tr w:rsidR="00F73938" w:rsidTr="000E0AE1">
        <w:trPr>
          <w:trHeight w:val="137"/>
          <w:jc w:val="center"/>
        </w:trPr>
        <w:tc>
          <w:tcPr>
            <w:tcW w:w="2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938" w:rsidRPr="005F4736" w:rsidRDefault="005F4736" w:rsidP="005F4736">
            <w:pPr>
              <w:jc w:val="center"/>
              <w:rPr>
                <w:b/>
              </w:rPr>
            </w:pPr>
            <w:r w:rsidRPr="005F4736">
              <w:rPr>
                <w:b/>
                <w:sz w:val="22"/>
                <w:szCs w:val="22"/>
              </w:rPr>
              <w:t>Образовательные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938" w:rsidRPr="005F4736" w:rsidRDefault="00F73938" w:rsidP="005F4736">
            <w:pPr>
              <w:jc w:val="center"/>
              <w:rPr>
                <w:b/>
              </w:rPr>
            </w:pPr>
            <w:r w:rsidRPr="005F4736">
              <w:rPr>
                <w:b/>
                <w:sz w:val="22"/>
                <w:szCs w:val="22"/>
              </w:rPr>
              <w:t>Образовательные компоненты (учебные предметы)</w:t>
            </w:r>
          </w:p>
          <w:p w:rsidR="00F73938" w:rsidRPr="005F4736" w:rsidRDefault="00F73938" w:rsidP="005F4736">
            <w:pPr>
              <w:jc w:val="center"/>
              <w:rPr>
                <w:b/>
              </w:rPr>
            </w:pP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938" w:rsidRPr="005F4736" w:rsidRDefault="00F73938" w:rsidP="005F4736">
            <w:pPr>
              <w:jc w:val="center"/>
              <w:rPr>
                <w:b/>
              </w:rPr>
            </w:pPr>
            <w:r w:rsidRPr="005F4736">
              <w:rPr>
                <w:b/>
                <w:sz w:val="22"/>
                <w:szCs w:val="22"/>
              </w:rPr>
              <w:t>Количество часов</w:t>
            </w:r>
          </w:p>
          <w:p w:rsidR="00F73938" w:rsidRPr="005F4736" w:rsidRDefault="00F73938" w:rsidP="005F4736">
            <w:pPr>
              <w:jc w:val="center"/>
              <w:rPr>
                <w:b/>
              </w:rPr>
            </w:pPr>
            <w:r w:rsidRPr="005F4736">
              <w:rPr>
                <w:b/>
                <w:sz w:val="22"/>
                <w:szCs w:val="22"/>
              </w:rPr>
              <w:t>в неделю</w:t>
            </w:r>
          </w:p>
        </w:tc>
      </w:tr>
      <w:tr w:rsidR="00B661A0" w:rsidTr="000E0AE1">
        <w:trPr>
          <w:trHeight w:val="137"/>
          <w:jc w:val="center"/>
        </w:trPr>
        <w:tc>
          <w:tcPr>
            <w:tcW w:w="2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1A0" w:rsidRPr="005F4736" w:rsidRDefault="00B661A0" w:rsidP="005F4736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A0" w:rsidRPr="005F4736" w:rsidRDefault="00B661A0" w:rsidP="005F4736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1A0" w:rsidRPr="005F4736" w:rsidRDefault="00026B05" w:rsidP="005F473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5 </w:t>
            </w:r>
            <w:r w:rsidR="00B661A0" w:rsidRPr="005F4736">
              <w:rPr>
                <w:b/>
                <w:sz w:val="22"/>
                <w:szCs w:val="22"/>
              </w:rPr>
              <w:t>класс</w:t>
            </w:r>
          </w:p>
          <w:p w:rsidR="00B661A0" w:rsidRPr="005F4736" w:rsidRDefault="00B661A0" w:rsidP="005F4736">
            <w:pPr>
              <w:jc w:val="center"/>
              <w:rPr>
                <w:b/>
              </w:rPr>
            </w:pPr>
            <w:r w:rsidRPr="005F4736">
              <w:rPr>
                <w:b/>
                <w:sz w:val="22"/>
                <w:szCs w:val="22"/>
              </w:rPr>
              <w:t>(VIII вид)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A0" w:rsidRPr="005F4736" w:rsidRDefault="00026B05" w:rsidP="005F473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  <w:r w:rsidR="00B661A0" w:rsidRPr="005F4736">
              <w:rPr>
                <w:b/>
                <w:sz w:val="22"/>
                <w:szCs w:val="22"/>
              </w:rPr>
              <w:t xml:space="preserve"> класс</w:t>
            </w:r>
          </w:p>
          <w:p w:rsidR="00B661A0" w:rsidRPr="005F4736" w:rsidRDefault="00B661A0" w:rsidP="005F4736">
            <w:pPr>
              <w:jc w:val="center"/>
              <w:rPr>
                <w:b/>
              </w:rPr>
            </w:pPr>
            <w:r w:rsidRPr="005F4736">
              <w:rPr>
                <w:b/>
                <w:sz w:val="22"/>
                <w:szCs w:val="22"/>
              </w:rPr>
              <w:t>(VIII вид)</w:t>
            </w:r>
          </w:p>
        </w:tc>
      </w:tr>
      <w:tr w:rsidR="00F73938" w:rsidTr="000E0AE1">
        <w:trPr>
          <w:trHeight w:val="137"/>
          <w:jc w:val="center"/>
        </w:trPr>
        <w:tc>
          <w:tcPr>
            <w:tcW w:w="8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8" w:rsidRDefault="00F73938">
            <w:pPr>
              <w:jc w:val="center"/>
            </w:pPr>
            <w:r>
              <w:t xml:space="preserve">                            Федеральный компонент (инвариантная часть)</w:t>
            </w:r>
          </w:p>
        </w:tc>
      </w:tr>
      <w:tr w:rsidR="00E83DFB" w:rsidTr="000E0AE1">
        <w:trPr>
          <w:trHeight w:val="354"/>
          <w:jc w:val="center"/>
        </w:trPr>
        <w:tc>
          <w:tcPr>
            <w:tcW w:w="2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3DFB" w:rsidRPr="00220F3F" w:rsidRDefault="00E83DFB" w:rsidP="006A52F7">
            <w:r w:rsidRPr="00220F3F">
              <w:rPr>
                <w:b/>
                <w:bCs/>
              </w:rPr>
              <w:t>Родной язык и лит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DFB" w:rsidRPr="00EF339A" w:rsidRDefault="00E83DFB" w:rsidP="00EF339A">
            <w:r w:rsidRPr="00EF339A">
              <w:rPr>
                <w:sz w:val="22"/>
                <w:szCs w:val="22"/>
              </w:rPr>
              <w:t>Письмо и развитие реч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3DFB" w:rsidRDefault="00220F3F">
            <w:pPr>
              <w:jc w:val="center"/>
            </w:pPr>
            <w:r>
              <w:t>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DFB" w:rsidRDefault="00220F3F">
            <w:pPr>
              <w:jc w:val="center"/>
            </w:pPr>
            <w:r>
              <w:t>4</w:t>
            </w:r>
          </w:p>
        </w:tc>
      </w:tr>
      <w:tr w:rsidR="00E83DFB" w:rsidTr="000E0AE1">
        <w:trPr>
          <w:trHeight w:val="221"/>
          <w:jc w:val="center"/>
        </w:trPr>
        <w:tc>
          <w:tcPr>
            <w:tcW w:w="2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FB" w:rsidRPr="00220F3F" w:rsidRDefault="00E83DFB" w:rsidP="009565C0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DFB" w:rsidRPr="00EF339A" w:rsidRDefault="00E83DFB" w:rsidP="00EF339A">
            <w:r w:rsidRPr="00EF339A">
              <w:rPr>
                <w:sz w:val="22"/>
                <w:szCs w:val="22"/>
              </w:rPr>
              <w:t>Чтение и развитие реч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3DFB" w:rsidRDefault="00220F3F" w:rsidP="009565C0">
            <w:pPr>
              <w:jc w:val="center"/>
            </w:pPr>
            <w:r>
              <w:t>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DFB" w:rsidRDefault="00220F3F" w:rsidP="009565C0">
            <w:pPr>
              <w:jc w:val="center"/>
            </w:pPr>
            <w:r>
              <w:t>4</w:t>
            </w:r>
          </w:p>
        </w:tc>
      </w:tr>
      <w:tr w:rsidR="00E83DFB" w:rsidTr="000E0AE1">
        <w:trPr>
          <w:trHeight w:val="270"/>
          <w:jc w:val="center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FB" w:rsidRPr="00220F3F" w:rsidRDefault="00E83DFB">
            <w:r w:rsidRPr="00220F3F">
              <w:rPr>
                <w:b/>
                <w:bCs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B" w:rsidRPr="00EF339A" w:rsidRDefault="00E83DFB" w:rsidP="00EF339A">
            <w:r w:rsidRPr="00EF339A">
              <w:rPr>
                <w:sz w:val="22"/>
                <w:szCs w:val="22"/>
              </w:rPr>
              <w:t xml:space="preserve">Математика </w:t>
            </w:r>
            <w:r w:rsidR="00220F3F">
              <w:rPr>
                <w:sz w:val="22"/>
                <w:szCs w:val="22"/>
              </w:rPr>
              <w:t>+ геометр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FB" w:rsidRDefault="00220F3F">
            <w:pPr>
              <w:jc w:val="center"/>
            </w:pPr>
            <w:r>
              <w:t>5+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B" w:rsidRDefault="00E83DFB">
            <w:pPr>
              <w:jc w:val="center"/>
            </w:pPr>
            <w:r>
              <w:t>5</w:t>
            </w:r>
            <w:r w:rsidR="00220F3F">
              <w:t>+1</w:t>
            </w:r>
          </w:p>
        </w:tc>
      </w:tr>
      <w:tr w:rsidR="00220F3F" w:rsidTr="00220F3F">
        <w:trPr>
          <w:trHeight w:val="297"/>
          <w:jc w:val="center"/>
        </w:trPr>
        <w:tc>
          <w:tcPr>
            <w:tcW w:w="2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F3F" w:rsidRPr="00220F3F" w:rsidRDefault="00220F3F">
            <w:r w:rsidRPr="00220F3F">
              <w:rPr>
                <w:b/>
              </w:rPr>
              <w:t>Обществознание и естествозн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F3F" w:rsidRDefault="00220F3F" w:rsidP="00586F5B">
            <w:r>
              <w:t xml:space="preserve">Географи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F3F" w:rsidRDefault="00220F3F">
            <w:pPr>
              <w:jc w:val="center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F3F" w:rsidRDefault="00220F3F" w:rsidP="002247B2">
            <w:pPr>
              <w:jc w:val="center"/>
            </w:pPr>
            <w:r>
              <w:t>2</w:t>
            </w:r>
          </w:p>
        </w:tc>
      </w:tr>
      <w:tr w:rsidR="00E83DFB" w:rsidTr="000E0AE1">
        <w:trPr>
          <w:trHeight w:val="270"/>
          <w:jc w:val="center"/>
        </w:trPr>
        <w:tc>
          <w:tcPr>
            <w:tcW w:w="2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DFB" w:rsidRPr="00220F3F" w:rsidRDefault="00E83DF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B" w:rsidRDefault="00E83DFB" w:rsidP="00586F5B">
            <w:r>
              <w:t>Биолог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B" w:rsidRDefault="00E83DFB" w:rsidP="00586F5B">
            <w:pPr>
              <w:jc w:val="center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B" w:rsidRDefault="00220F3F">
            <w:pPr>
              <w:jc w:val="center"/>
            </w:pPr>
            <w:r>
              <w:t>2</w:t>
            </w:r>
          </w:p>
        </w:tc>
      </w:tr>
      <w:tr w:rsidR="00E83DFB" w:rsidTr="000E0AE1">
        <w:trPr>
          <w:trHeight w:val="270"/>
          <w:jc w:val="center"/>
        </w:trPr>
        <w:tc>
          <w:tcPr>
            <w:tcW w:w="2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B" w:rsidRPr="00220F3F" w:rsidRDefault="00E83DF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B" w:rsidRDefault="00E83DFB" w:rsidP="00586F5B">
            <w:r>
              <w:t>Природоведение и развитие реч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B" w:rsidRDefault="00E83DFB" w:rsidP="00586F5B">
            <w:pPr>
              <w:jc w:val="center"/>
            </w:pPr>
            <w:r>
              <w:t>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B" w:rsidRDefault="00E83DFB">
            <w:pPr>
              <w:jc w:val="center"/>
            </w:pPr>
          </w:p>
        </w:tc>
      </w:tr>
      <w:tr w:rsidR="00E83DFB" w:rsidTr="000E0AE1">
        <w:trPr>
          <w:trHeight w:val="137"/>
          <w:jc w:val="center"/>
        </w:trPr>
        <w:tc>
          <w:tcPr>
            <w:tcW w:w="2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3DFB" w:rsidRPr="00220F3F" w:rsidRDefault="00E83DFB">
            <w:r w:rsidRPr="00220F3F">
              <w:rPr>
                <w:b/>
                <w:bCs/>
              </w:rPr>
              <w:t xml:space="preserve">Искусство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B" w:rsidRPr="00EF339A" w:rsidRDefault="00E83DFB" w:rsidP="00EF339A">
            <w:r w:rsidRPr="00EF339A">
              <w:rPr>
                <w:sz w:val="22"/>
                <w:szCs w:val="22"/>
              </w:rPr>
              <w:t>ИЗ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FB" w:rsidRDefault="00E83DFB">
            <w:pPr>
              <w:jc w:val="center"/>
            </w:pPr>
            <w: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B" w:rsidRDefault="00E83DFB">
            <w:pPr>
              <w:jc w:val="center"/>
            </w:pPr>
            <w:r>
              <w:t>1</w:t>
            </w:r>
          </w:p>
        </w:tc>
      </w:tr>
      <w:tr w:rsidR="00E83DFB" w:rsidTr="000E0AE1">
        <w:trPr>
          <w:trHeight w:val="137"/>
          <w:jc w:val="center"/>
        </w:trPr>
        <w:tc>
          <w:tcPr>
            <w:tcW w:w="2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FB" w:rsidRPr="00220F3F" w:rsidRDefault="00E83DF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B" w:rsidRPr="00EF339A" w:rsidRDefault="00E83DFB" w:rsidP="00EF339A">
            <w:r w:rsidRPr="00EF339A">
              <w:rPr>
                <w:bCs/>
                <w:sz w:val="22"/>
                <w:szCs w:val="22"/>
              </w:rPr>
              <w:t>Музыка и п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FB" w:rsidRDefault="00E83DFB">
            <w:pPr>
              <w:jc w:val="center"/>
            </w:pPr>
            <w: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B" w:rsidRDefault="00E83DFB">
            <w:pPr>
              <w:jc w:val="center"/>
            </w:pPr>
            <w:r>
              <w:t>1</w:t>
            </w:r>
          </w:p>
        </w:tc>
      </w:tr>
      <w:tr w:rsidR="00E83DFB" w:rsidTr="000E0AE1">
        <w:trPr>
          <w:trHeight w:val="137"/>
          <w:jc w:val="center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FB" w:rsidRPr="00220F3F" w:rsidRDefault="00E83DFB" w:rsidP="00293F37">
            <w:r w:rsidRPr="00220F3F">
              <w:rPr>
                <w:b/>
                <w:bCs/>
              </w:rPr>
              <w:t>Трудовая подгот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B" w:rsidRPr="00EF339A" w:rsidRDefault="00E83DFB" w:rsidP="00EF339A">
            <w:r w:rsidRPr="00EF339A">
              <w:rPr>
                <w:sz w:val="22"/>
                <w:szCs w:val="22"/>
              </w:rPr>
              <w:t>Трудовое обуч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FB" w:rsidRDefault="00220F3F">
            <w:pPr>
              <w:jc w:val="center"/>
            </w:pPr>
            <w:r>
              <w:t>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B" w:rsidRDefault="00CC0F79">
            <w:pPr>
              <w:jc w:val="center"/>
            </w:pPr>
            <w:r>
              <w:t>4</w:t>
            </w:r>
          </w:p>
        </w:tc>
      </w:tr>
      <w:tr w:rsidR="00E83DFB" w:rsidTr="000E0AE1">
        <w:trPr>
          <w:trHeight w:val="137"/>
          <w:jc w:val="center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3DFB" w:rsidRPr="00220F3F" w:rsidRDefault="00E83DFB" w:rsidP="00137B6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DFB" w:rsidRPr="00EF339A" w:rsidRDefault="00E83DFB" w:rsidP="00EF339A">
            <w:r w:rsidRPr="00EF339A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FB" w:rsidRDefault="00E83DFB" w:rsidP="006A52F7">
            <w:pPr>
              <w:jc w:val="center"/>
            </w:pPr>
            <w:r>
              <w:t>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B" w:rsidRDefault="00E83DFB" w:rsidP="006A52F7">
            <w:pPr>
              <w:jc w:val="center"/>
            </w:pPr>
            <w:r>
              <w:t>3</w:t>
            </w:r>
          </w:p>
        </w:tc>
      </w:tr>
      <w:tr w:rsidR="00220F3F" w:rsidTr="00220F3F">
        <w:trPr>
          <w:trHeight w:val="137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3F" w:rsidRPr="00220F3F" w:rsidRDefault="00220F3F" w:rsidP="00EF339A">
            <w:pPr>
              <w:rPr>
                <w:b/>
              </w:rPr>
            </w:pPr>
            <w:r w:rsidRPr="00220F3F">
              <w:rPr>
                <w:b/>
              </w:rPr>
              <w:t>Коррекционная подготовка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3F" w:rsidRPr="00220F3F" w:rsidRDefault="00220F3F" w:rsidP="00220F3F">
            <w:r w:rsidRPr="00220F3F">
              <w:t>СБ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3F" w:rsidRPr="0049263B" w:rsidRDefault="00220F3F">
            <w:pPr>
              <w:jc w:val="center"/>
            </w:pPr>
            <w:r w:rsidRPr="0049263B"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3F" w:rsidRPr="0049263B" w:rsidRDefault="00220F3F">
            <w:pPr>
              <w:jc w:val="center"/>
            </w:pPr>
            <w:r w:rsidRPr="0049263B">
              <w:t>2</w:t>
            </w:r>
          </w:p>
        </w:tc>
      </w:tr>
      <w:tr w:rsidR="00E83DFB" w:rsidTr="000E0AE1">
        <w:trPr>
          <w:trHeight w:val="137"/>
          <w:jc w:val="center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FB" w:rsidRPr="00EF339A" w:rsidRDefault="00E83DFB" w:rsidP="00EF339A">
            <w:pPr>
              <w:rPr>
                <w:b/>
              </w:rPr>
            </w:pPr>
            <w:r w:rsidRPr="00EF339A">
              <w:rPr>
                <w:b/>
                <w:sz w:val="20"/>
                <w:szCs w:val="20"/>
              </w:rPr>
              <w:t>Объём учебной нагрузки при 5-дневной учебной недел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FB" w:rsidRPr="00A146D1" w:rsidRDefault="00220F3F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B" w:rsidRPr="00A146D1" w:rsidRDefault="00CC0F79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E83DFB" w:rsidTr="000E0AE1">
        <w:trPr>
          <w:trHeight w:val="137"/>
          <w:jc w:val="center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FB" w:rsidRPr="00EF339A" w:rsidRDefault="00E83DFB" w:rsidP="00EF33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учащихс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FB" w:rsidRDefault="00E83DF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B" w:rsidRDefault="00E83DF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5F4736" w:rsidRDefault="005F4736" w:rsidP="00825090">
      <w:pPr>
        <w:spacing w:line="360" w:lineRule="auto"/>
        <w:jc w:val="center"/>
        <w:rPr>
          <w:b/>
        </w:rPr>
      </w:pPr>
    </w:p>
    <w:p w:rsidR="005F4736" w:rsidRDefault="005F4736" w:rsidP="00825090">
      <w:pPr>
        <w:spacing w:line="360" w:lineRule="auto"/>
        <w:jc w:val="center"/>
        <w:rPr>
          <w:b/>
        </w:rPr>
      </w:pPr>
    </w:p>
    <w:p w:rsidR="00C55CCF" w:rsidRPr="009B33FA" w:rsidRDefault="009B33FA" w:rsidP="00825090">
      <w:pPr>
        <w:spacing w:line="360" w:lineRule="auto"/>
        <w:jc w:val="center"/>
        <w:rPr>
          <w:b/>
        </w:rPr>
      </w:pPr>
      <w:r w:rsidRPr="009B33FA">
        <w:rPr>
          <w:b/>
        </w:rPr>
        <w:t>Индивидуальные</w:t>
      </w:r>
      <w:r w:rsidR="00C55CCF" w:rsidRPr="009B33FA">
        <w:rPr>
          <w:b/>
        </w:rPr>
        <w:t xml:space="preserve"> коррекционные занятия</w:t>
      </w:r>
    </w:p>
    <w:tbl>
      <w:tblPr>
        <w:tblStyle w:val="a6"/>
        <w:tblW w:w="0" w:type="auto"/>
        <w:tblInd w:w="1028" w:type="dxa"/>
        <w:tblLook w:val="04A0" w:firstRow="1" w:lastRow="0" w:firstColumn="1" w:lastColumn="0" w:noHBand="0" w:noVBand="1"/>
      </w:tblPr>
      <w:tblGrid>
        <w:gridCol w:w="2660"/>
        <w:gridCol w:w="3083"/>
        <w:gridCol w:w="2989"/>
      </w:tblGrid>
      <w:tr w:rsidR="00C90807" w:rsidRPr="005578BC" w:rsidTr="005F4736">
        <w:tc>
          <w:tcPr>
            <w:tcW w:w="2660" w:type="dxa"/>
            <w:vMerge w:val="restart"/>
          </w:tcPr>
          <w:p w:rsidR="00C90807" w:rsidRPr="005578BC" w:rsidRDefault="00C90807" w:rsidP="0082509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578BC">
              <w:rPr>
                <w:b/>
                <w:sz w:val="24"/>
                <w:szCs w:val="24"/>
              </w:rPr>
              <w:t>Коррекционные занятия</w:t>
            </w:r>
          </w:p>
        </w:tc>
        <w:tc>
          <w:tcPr>
            <w:tcW w:w="6072" w:type="dxa"/>
            <w:gridSpan w:val="2"/>
          </w:tcPr>
          <w:p w:rsidR="00C90807" w:rsidRPr="005578BC" w:rsidRDefault="00C90807" w:rsidP="00825090">
            <w:pPr>
              <w:spacing w:line="360" w:lineRule="auto"/>
              <w:jc w:val="center"/>
              <w:rPr>
                <w:b/>
              </w:rPr>
            </w:pPr>
            <w:r w:rsidRPr="005578BC">
              <w:rPr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B661A0" w:rsidRPr="005578BC" w:rsidTr="00B661A0">
        <w:tc>
          <w:tcPr>
            <w:tcW w:w="2660" w:type="dxa"/>
            <w:vMerge/>
          </w:tcPr>
          <w:p w:rsidR="00B661A0" w:rsidRPr="005578BC" w:rsidRDefault="00B661A0" w:rsidP="0082509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B661A0" w:rsidRPr="005F4736" w:rsidRDefault="00E83DFB" w:rsidP="00137B6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661A0" w:rsidRPr="005F4736">
              <w:rPr>
                <w:b/>
              </w:rPr>
              <w:t xml:space="preserve"> класс</w:t>
            </w:r>
          </w:p>
          <w:p w:rsidR="00B661A0" w:rsidRPr="005F4736" w:rsidRDefault="00B661A0" w:rsidP="00137B65">
            <w:pPr>
              <w:jc w:val="center"/>
              <w:rPr>
                <w:b/>
              </w:rPr>
            </w:pPr>
            <w:r w:rsidRPr="005F4736">
              <w:rPr>
                <w:b/>
              </w:rPr>
              <w:t>(VIII вид)</w:t>
            </w:r>
          </w:p>
        </w:tc>
        <w:tc>
          <w:tcPr>
            <w:tcW w:w="2989" w:type="dxa"/>
          </w:tcPr>
          <w:p w:rsidR="00B661A0" w:rsidRPr="005F4736" w:rsidRDefault="00E83DFB" w:rsidP="00137B6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661A0" w:rsidRPr="005F4736">
              <w:rPr>
                <w:b/>
              </w:rPr>
              <w:t xml:space="preserve"> класс</w:t>
            </w:r>
          </w:p>
          <w:p w:rsidR="00B661A0" w:rsidRPr="005F4736" w:rsidRDefault="00B661A0" w:rsidP="00137B65">
            <w:pPr>
              <w:jc w:val="center"/>
              <w:rPr>
                <w:b/>
              </w:rPr>
            </w:pPr>
            <w:r w:rsidRPr="005F4736">
              <w:rPr>
                <w:b/>
              </w:rPr>
              <w:t>(VIII вид)</w:t>
            </w:r>
          </w:p>
        </w:tc>
      </w:tr>
      <w:tr w:rsidR="00B661A0" w:rsidRPr="005578BC" w:rsidTr="00B661A0">
        <w:tc>
          <w:tcPr>
            <w:tcW w:w="2660" w:type="dxa"/>
          </w:tcPr>
          <w:p w:rsidR="00B661A0" w:rsidRPr="005F4736" w:rsidRDefault="00B661A0" w:rsidP="00825090">
            <w:pPr>
              <w:spacing w:line="360" w:lineRule="auto"/>
              <w:jc w:val="center"/>
            </w:pPr>
            <w:r w:rsidRPr="005F4736">
              <w:t>Развитие речи</w:t>
            </w:r>
          </w:p>
        </w:tc>
        <w:tc>
          <w:tcPr>
            <w:tcW w:w="3083" w:type="dxa"/>
          </w:tcPr>
          <w:p w:rsidR="00B661A0" w:rsidRPr="005578BC" w:rsidRDefault="00E83DFB" w:rsidP="00137B6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2989" w:type="dxa"/>
          </w:tcPr>
          <w:p w:rsidR="00B661A0" w:rsidRPr="005578BC" w:rsidRDefault="00E83DFB" w:rsidP="00137B6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661A0" w:rsidRPr="005578BC" w:rsidTr="00B661A0">
        <w:tc>
          <w:tcPr>
            <w:tcW w:w="2660" w:type="dxa"/>
          </w:tcPr>
          <w:p w:rsidR="00B661A0" w:rsidRPr="005F4736" w:rsidRDefault="00B661A0" w:rsidP="00825090">
            <w:pPr>
              <w:spacing w:line="360" w:lineRule="auto"/>
              <w:jc w:val="center"/>
            </w:pPr>
            <w:r w:rsidRPr="005F4736">
              <w:t>Математика</w:t>
            </w:r>
          </w:p>
        </w:tc>
        <w:tc>
          <w:tcPr>
            <w:tcW w:w="3083" w:type="dxa"/>
          </w:tcPr>
          <w:p w:rsidR="00B661A0" w:rsidRPr="005578BC" w:rsidRDefault="00E83DFB" w:rsidP="00137B6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2989" w:type="dxa"/>
          </w:tcPr>
          <w:p w:rsidR="00477401" w:rsidRPr="005578BC" w:rsidRDefault="00E83DFB" w:rsidP="004774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D5845" w:rsidRPr="005578BC" w:rsidTr="00B661A0">
        <w:tc>
          <w:tcPr>
            <w:tcW w:w="2660" w:type="dxa"/>
          </w:tcPr>
          <w:p w:rsidR="006D5845" w:rsidRPr="005F4736" w:rsidRDefault="006D5845" w:rsidP="006D5845">
            <w:pPr>
              <w:spacing w:line="360" w:lineRule="auto"/>
              <w:jc w:val="center"/>
              <w:rPr>
                <w:b/>
              </w:rPr>
            </w:pPr>
            <w:r w:rsidRPr="005F4736">
              <w:rPr>
                <w:b/>
              </w:rPr>
              <w:t>Итого:</w:t>
            </w:r>
          </w:p>
        </w:tc>
        <w:tc>
          <w:tcPr>
            <w:tcW w:w="3083" w:type="dxa"/>
          </w:tcPr>
          <w:p w:rsidR="006D5845" w:rsidRPr="005578BC" w:rsidRDefault="00E83DFB" w:rsidP="006D5845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989" w:type="dxa"/>
          </w:tcPr>
          <w:p w:rsidR="006D5845" w:rsidRDefault="00E83DFB" w:rsidP="006D5845">
            <w:pPr>
              <w:spacing w:line="360" w:lineRule="auto"/>
              <w:jc w:val="center"/>
            </w:pPr>
            <w:r>
              <w:t>2</w:t>
            </w:r>
          </w:p>
        </w:tc>
      </w:tr>
      <w:tr w:rsidR="006D5845" w:rsidRPr="005578BC" w:rsidTr="00B661A0">
        <w:tc>
          <w:tcPr>
            <w:tcW w:w="2660" w:type="dxa"/>
          </w:tcPr>
          <w:p w:rsidR="006D5845" w:rsidRDefault="006D5845" w:rsidP="006D5845">
            <w:pPr>
              <w:spacing w:line="360" w:lineRule="auto"/>
              <w:jc w:val="center"/>
            </w:pPr>
            <w:r>
              <w:t>Трудовая практика</w:t>
            </w:r>
          </w:p>
        </w:tc>
        <w:tc>
          <w:tcPr>
            <w:tcW w:w="3083" w:type="dxa"/>
          </w:tcPr>
          <w:p w:rsidR="006D5845" w:rsidRDefault="00E83DFB" w:rsidP="006D5845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989" w:type="dxa"/>
          </w:tcPr>
          <w:p w:rsidR="006D5845" w:rsidRPr="005578BC" w:rsidRDefault="006D5845" w:rsidP="006D5845">
            <w:pPr>
              <w:spacing w:line="360" w:lineRule="auto"/>
              <w:jc w:val="center"/>
            </w:pPr>
            <w:r>
              <w:t>10</w:t>
            </w:r>
          </w:p>
        </w:tc>
      </w:tr>
    </w:tbl>
    <w:p w:rsidR="005F4736" w:rsidRDefault="005F4736" w:rsidP="00825090">
      <w:pPr>
        <w:spacing w:line="360" w:lineRule="auto"/>
        <w:jc w:val="center"/>
        <w:rPr>
          <w:b/>
          <w:sz w:val="28"/>
          <w:szCs w:val="28"/>
        </w:rPr>
      </w:pPr>
    </w:p>
    <w:p w:rsidR="00B661A0" w:rsidRDefault="00B661A0" w:rsidP="003F55E2">
      <w:pPr>
        <w:spacing w:line="360" w:lineRule="auto"/>
        <w:rPr>
          <w:b/>
          <w:sz w:val="28"/>
          <w:szCs w:val="28"/>
        </w:rPr>
      </w:pPr>
    </w:p>
    <w:p w:rsidR="00AF230B" w:rsidRPr="00A600A7" w:rsidRDefault="00AF230B" w:rsidP="00AF230B">
      <w:pPr>
        <w:shd w:val="clear" w:color="auto" w:fill="FFFFFF"/>
        <w:spacing w:line="293" w:lineRule="atLeast"/>
        <w:ind w:left="1200" w:right="975"/>
        <w:jc w:val="center"/>
      </w:pPr>
      <w:r w:rsidRPr="00A600A7">
        <w:rPr>
          <w:b/>
          <w:bCs/>
        </w:rPr>
        <w:lastRenderedPageBreak/>
        <w:t>Пояснительная записка</w:t>
      </w:r>
    </w:p>
    <w:p w:rsidR="00AF230B" w:rsidRPr="00A600A7" w:rsidRDefault="00AF230B" w:rsidP="00AF230B">
      <w:pPr>
        <w:shd w:val="clear" w:color="auto" w:fill="FFFFFF"/>
        <w:spacing w:line="293" w:lineRule="atLeast"/>
        <w:ind w:left="1200" w:right="975"/>
        <w:jc w:val="center"/>
      </w:pPr>
      <w:r w:rsidRPr="00A600A7">
        <w:rPr>
          <w:b/>
          <w:bCs/>
        </w:rPr>
        <w:t>к учебному плану МАОУ «</w:t>
      </w:r>
      <w:proofErr w:type="spellStart"/>
      <w:r w:rsidRPr="00A600A7">
        <w:rPr>
          <w:b/>
          <w:bCs/>
        </w:rPr>
        <w:t>Беркутская</w:t>
      </w:r>
      <w:proofErr w:type="spellEnd"/>
      <w:r w:rsidRPr="00A600A7">
        <w:rPr>
          <w:b/>
          <w:bCs/>
        </w:rPr>
        <w:t xml:space="preserve"> СОШ», </w:t>
      </w:r>
      <w:r>
        <w:rPr>
          <w:b/>
          <w:bCs/>
        </w:rPr>
        <w:t xml:space="preserve">реализующего адаптированную </w:t>
      </w:r>
      <w:r w:rsidRPr="00A600A7">
        <w:rPr>
          <w:b/>
          <w:bCs/>
        </w:rPr>
        <w:t>образовательную программу</w:t>
      </w:r>
    </w:p>
    <w:p w:rsidR="00AF230B" w:rsidRPr="00A600A7" w:rsidRDefault="00AF230B" w:rsidP="00AF230B">
      <w:pPr>
        <w:shd w:val="clear" w:color="auto" w:fill="FFFFFF"/>
        <w:spacing w:line="293" w:lineRule="atLeast"/>
        <w:ind w:left="1200" w:right="975"/>
        <w:jc w:val="center"/>
        <w:rPr>
          <w:b/>
          <w:bCs/>
        </w:rPr>
      </w:pPr>
      <w:r>
        <w:rPr>
          <w:b/>
          <w:bCs/>
        </w:rPr>
        <w:t>(VIII</w:t>
      </w:r>
      <w:r w:rsidRPr="00A600A7">
        <w:rPr>
          <w:b/>
          <w:bCs/>
        </w:rPr>
        <w:t> вида) в условиях </w:t>
      </w:r>
      <w:r w:rsidRPr="00A600A7">
        <w:rPr>
          <w:b/>
          <w:bCs/>
          <w:i/>
          <w:iCs/>
        </w:rPr>
        <w:t>общеобразовательного класса</w:t>
      </w:r>
      <w:r w:rsidRPr="00A600A7">
        <w:rPr>
          <w:b/>
          <w:bCs/>
        </w:rPr>
        <w:t> </w:t>
      </w:r>
    </w:p>
    <w:p w:rsidR="00AF230B" w:rsidRPr="00A600A7" w:rsidRDefault="00471910" w:rsidP="00AF230B">
      <w:pPr>
        <w:shd w:val="clear" w:color="auto" w:fill="FFFFFF"/>
        <w:spacing w:line="293" w:lineRule="atLeast"/>
        <w:ind w:left="1200" w:right="975"/>
        <w:jc w:val="center"/>
      </w:pPr>
      <w:r>
        <w:rPr>
          <w:b/>
          <w:bCs/>
        </w:rPr>
        <w:t>на 2015 - 2016</w:t>
      </w:r>
      <w:r w:rsidR="00AF230B" w:rsidRPr="00A600A7">
        <w:rPr>
          <w:b/>
          <w:bCs/>
        </w:rPr>
        <w:t xml:space="preserve"> учебный год</w:t>
      </w:r>
    </w:p>
    <w:p w:rsidR="00B661A0" w:rsidRPr="000E0AE1" w:rsidRDefault="00B661A0" w:rsidP="000E0AE1">
      <w:pPr>
        <w:pStyle w:val="consnormal0"/>
        <w:spacing w:before="0" w:beforeAutospacing="0" w:after="0" w:afterAutospacing="0"/>
        <w:jc w:val="both"/>
      </w:pPr>
      <w:r w:rsidRPr="000E0AE1">
        <w:t xml:space="preserve">        Учебный план по </w:t>
      </w:r>
      <w:r w:rsidR="00C6549F" w:rsidRPr="000E0AE1">
        <w:rPr>
          <w:bCs/>
        </w:rPr>
        <w:t xml:space="preserve">адаптированной </w:t>
      </w:r>
      <w:r w:rsidRPr="000E0AE1">
        <w:rPr>
          <w:bCs/>
        </w:rPr>
        <w:t>образовательной программе</w:t>
      </w:r>
      <w:r w:rsidRPr="000E0AE1">
        <w:t xml:space="preserve"> </w:t>
      </w:r>
      <w:r w:rsidRPr="000E0AE1">
        <w:rPr>
          <w:lang w:val="en-US"/>
        </w:rPr>
        <w:t>VIII</w:t>
      </w:r>
      <w:r w:rsidRPr="000E0AE1">
        <w:rPr>
          <w:rStyle w:val="apple-converted-space"/>
        </w:rPr>
        <w:t> </w:t>
      </w:r>
      <w:r w:rsidRPr="000E0AE1">
        <w:t xml:space="preserve">вида в условиях общеобразовательного класса составлен в соответствии с образовательной программой, основанной на ФГОС НОО, а также: </w:t>
      </w:r>
    </w:p>
    <w:p w:rsidR="00AF230B" w:rsidRPr="000E0AE1" w:rsidRDefault="00825090" w:rsidP="000E0AE1">
      <w:pPr>
        <w:pStyle w:val="a7"/>
        <w:numPr>
          <w:ilvl w:val="0"/>
          <w:numId w:val="2"/>
        </w:numPr>
        <w:jc w:val="both"/>
      </w:pPr>
      <w:r w:rsidRPr="000E0AE1">
        <w:t xml:space="preserve">  </w:t>
      </w:r>
      <w:r w:rsidR="00AF230B" w:rsidRPr="000E0AE1">
        <w:t>Федерального закона «Об образовании в Российской Федерации» от 29.12.2012 № 273-ФЗ;</w:t>
      </w:r>
    </w:p>
    <w:p w:rsidR="00AF230B" w:rsidRPr="000E0AE1" w:rsidRDefault="00AF230B" w:rsidP="000E0AE1">
      <w:pPr>
        <w:pStyle w:val="a7"/>
        <w:numPr>
          <w:ilvl w:val="0"/>
          <w:numId w:val="2"/>
        </w:numPr>
        <w:jc w:val="both"/>
      </w:pPr>
      <w:r w:rsidRPr="000E0AE1">
        <w:t>Федерального закона «Об основных гарантиях прав ребёнка в Российской Федерации» от 24.07.1998 № 124-ФЗ (в редакции Федеральных законов от 03.12.2011 № 378-ФЗ);</w:t>
      </w:r>
    </w:p>
    <w:p w:rsidR="00AF230B" w:rsidRPr="000E0AE1" w:rsidRDefault="00AF230B" w:rsidP="000E0AE1">
      <w:pPr>
        <w:pStyle w:val="a7"/>
        <w:numPr>
          <w:ilvl w:val="0"/>
          <w:numId w:val="2"/>
        </w:numPr>
        <w:jc w:val="both"/>
      </w:pPr>
      <w:r w:rsidRPr="000E0AE1">
        <w:t>Федерального закона «О защите детей от информации, причиняющей вред их здоровью и развитию» (в редакции Федерального закона от 28.07.2012 № 139-ФЗ);</w:t>
      </w:r>
    </w:p>
    <w:p w:rsidR="00AF230B" w:rsidRPr="000E0AE1" w:rsidRDefault="00AF230B" w:rsidP="000E0AE1">
      <w:pPr>
        <w:pStyle w:val="a7"/>
        <w:numPr>
          <w:ilvl w:val="0"/>
          <w:numId w:val="2"/>
        </w:numPr>
        <w:jc w:val="both"/>
      </w:pPr>
      <w:r w:rsidRPr="000E0AE1">
        <w:t>Закон Тюменской области от 28.12.2004 № 328 «Об основах функционирования образовательной системы в Тюменской области» (в редакции от 07.06.2012);</w:t>
      </w:r>
    </w:p>
    <w:p w:rsidR="00AF230B" w:rsidRPr="000E0AE1" w:rsidRDefault="00AF230B" w:rsidP="000E0AE1">
      <w:pPr>
        <w:pStyle w:val="a7"/>
        <w:numPr>
          <w:ilvl w:val="0"/>
          <w:numId w:val="2"/>
        </w:numPr>
        <w:jc w:val="both"/>
      </w:pPr>
      <w:r w:rsidRPr="000E0AE1">
        <w:t>Закон Тюменской области «О социальной поддержке отдельных категорий граждан в Тюменской области» (принят областной Думой 28.12.2004 № 331, в редакции Законов Тюменской области от 11.07.2012 № 58);</w:t>
      </w:r>
    </w:p>
    <w:p w:rsidR="00AF230B" w:rsidRPr="000E0AE1" w:rsidRDefault="00AF230B" w:rsidP="000E0AE1">
      <w:pPr>
        <w:pStyle w:val="a7"/>
        <w:numPr>
          <w:ilvl w:val="0"/>
          <w:numId w:val="2"/>
        </w:numPr>
        <w:jc w:val="both"/>
      </w:pPr>
      <w:r w:rsidRPr="000E0AE1">
        <w:t xml:space="preserve">Постановления Главного Государственного санитарного врача Российской Федерации «Об утверждении </w:t>
      </w:r>
      <w:proofErr w:type="spellStart"/>
      <w:r w:rsidRPr="000E0AE1">
        <w:t>СанПин</w:t>
      </w:r>
      <w:proofErr w:type="spellEnd"/>
      <w:r w:rsidRPr="000E0AE1">
        <w:t xml:space="preserve"> 2.4.2.2821-10 «Санитарно- эпидемиологические требования к условиям и организации обучения в общеобразовательных учреждениях» от 29.12.2010 № 189, (зарегистрировано в Минюсте Российской Федерации 03.03.2011 № 19993);</w:t>
      </w:r>
    </w:p>
    <w:p w:rsidR="00AF230B" w:rsidRPr="000E0AE1" w:rsidRDefault="00AF230B" w:rsidP="000E0AE1">
      <w:pPr>
        <w:pStyle w:val="consnormal0"/>
        <w:numPr>
          <w:ilvl w:val="0"/>
          <w:numId w:val="2"/>
        </w:numPr>
        <w:spacing w:before="0" w:beforeAutospacing="0" w:after="0" w:afterAutospacing="0"/>
        <w:jc w:val="both"/>
      </w:pPr>
      <w:r w:rsidRPr="000E0AE1">
        <w:t>приказом Министерства образования Российской Федерации от</w:t>
      </w:r>
      <w:r w:rsidRPr="000E0AE1">
        <w:rPr>
          <w:rStyle w:val="apple-converted-space"/>
        </w:rPr>
        <w:t> </w:t>
      </w:r>
      <w:r w:rsidRPr="000E0AE1">
        <w:t>10.04.2002</w:t>
      </w:r>
      <w:r w:rsidRPr="000E0AE1">
        <w:rPr>
          <w:rStyle w:val="apple-converted-space"/>
        </w:rPr>
        <w:t> </w:t>
      </w:r>
      <w:r w:rsidRPr="000E0AE1">
        <w:t>№29/2065-п.</w:t>
      </w:r>
    </w:p>
    <w:p w:rsidR="00AF230B" w:rsidRPr="000E0AE1" w:rsidRDefault="00AF230B" w:rsidP="000E0AE1">
      <w:pPr>
        <w:pStyle w:val="consnormal0"/>
        <w:numPr>
          <w:ilvl w:val="0"/>
          <w:numId w:val="2"/>
        </w:numPr>
        <w:spacing w:before="0" w:beforeAutospacing="0" w:after="0" w:afterAutospacing="0"/>
        <w:jc w:val="both"/>
      </w:pPr>
      <w:r w:rsidRPr="000E0AE1">
        <w:t xml:space="preserve">приказом Министерства образования и науки Российской Федерации от 09.03.2004 № 1312 «Об утверждении федерального базисного учебного плана и примерных планов для общеобразовательных учреждений Российской Федерации, реализующих программы общего образования» базисным учебным планом специальных (коррекционных) образовательных учреждений </w:t>
      </w:r>
      <w:r w:rsidRPr="000E0AE1">
        <w:rPr>
          <w:lang w:val="en-US"/>
        </w:rPr>
        <w:t>VII</w:t>
      </w:r>
      <w:r w:rsidRPr="000E0AE1">
        <w:t xml:space="preserve"> вида, утвержденным приказом МО РФ от 10.04.2002 г. № 29/2065-п «Об утверждении учебных планов специальных (коррекционных) учреждений для обучающихся, воспитанников с отклонениями в развитии».</w:t>
      </w:r>
    </w:p>
    <w:p w:rsidR="00AF230B" w:rsidRPr="000E0AE1" w:rsidRDefault="00AF230B" w:rsidP="000E0AE1">
      <w:pPr>
        <w:pStyle w:val="a7"/>
        <w:numPr>
          <w:ilvl w:val="0"/>
          <w:numId w:val="2"/>
        </w:numPr>
        <w:jc w:val="both"/>
      </w:pPr>
      <w:r w:rsidRPr="000E0AE1">
        <w:t xml:space="preserve">письма Департамента образования и науки Тюменской области от 14.05.2014 № 3437 «Методические рекомендации по формированию учебных планов на 2014-2015 учебный год». </w:t>
      </w:r>
    </w:p>
    <w:p w:rsidR="00825090" w:rsidRPr="000E0AE1" w:rsidRDefault="00825090" w:rsidP="000E0AE1">
      <w:pPr>
        <w:pStyle w:val="a7"/>
        <w:numPr>
          <w:ilvl w:val="0"/>
          <w:numId w:val="2"/>
        </w:numPr>
        <w:jc w:val="both"/>
      </w:pPr>
      <w:r w:rsidRPr="000E0AE1">
        <w:t>Санитарных правил СанПиНа 2.4.4.2821-10 «Санитарно-эпидемиологические требования к условиям и организации обучения в общеобразовательных учреждениях» (постановление Главного санитарного врача России от 29.12.2010 № 189, зарегистрированное в Минюсте России 03.03.2011 № 189).</w:t>
      </w:r>
    </w:p>
    <w:p w:rsidR="00B479CC" w:rsidRPr="000E0AE1" w:rsidRDefault="00C6549F" w:rsidP="000E0AE1">
      <w:pPr>
        <w:jc w:val="both"/>
      </w:pPr>
      <w:r w:rsidRPr="000E0AE1">
        <w:tab/>
        <w:t>Исходя из основной цели</w:t>
      </w:r>
      <w:r w:rsidR="00905C3F" w:rsidRPr="000E0AE1">
        <w:t xml:space="preserve"> адаптированной образовательной</w:t>
      </w:r>
      <w:r w:rsidRPr="000E0AE1">
        <w:t xml:space="preserve"> программы</w:t>
      </w:r>
      <w:r w:rsidR="00B479CC" w:rsidRPr="000E0AE1">
        <w:t xml:space="preserve"> </w:t>
      </w:r>
      <w:r w:rsidR="00B479CC" w:rsidRPr="000E0AE1">
        <w:rPr>
          <w:lang w:val="en-US"/>
        </w:rPr>
        <w:t>VIII</w:t>
      </w:r>
      <w:r w:rsidR="00B479CC" w:rsidRPr="000E0AE1">
        <w:t xml:space="preserve"> вида, </w:t>
      </w:r>
      <w:r w:rsidR="002457D1" w:rsidRPr="000E0AE1">
        <w:t>общеобразовательная и трудовая подготовка учащихся направлена на коррекцию познавательной деятельности, формирование положительных личностных качеств, социальную адаптацию и реабилитацию.</w:t>
      </w:r>
      <w:r w:rsidR="00B479CC" w:rsidRPr="000E0AE1">
        <w:t xml:space="preserve"> </w:t>
      </w:r>
    </w:p>
    <w:p w:rsidR="002457D1" w:rsidRPr="000E0AE1" w:rsidRDefault="002457D1" w:rsidP="000E0AE1">
      <w:pPr>
        <w:jc w:val="both"/>
      </w:pPr>
      <w:r w:rsidRPr="000E0AE1">
        <w:tab/>
        <w:t>В основной школе</w:t>
      </w:r>
      <w:r w:rsidR="00B479CC" w:rsidRPr="000E0AE1">
        <w:t xml:space="preserve"> из обязательных учебных предметов изучаются: русский язык (чтение и письмо), математика, биология, история, география, обществознание, изобразительное искусство, музыка, осуществляется физическое воспитание, трудовое и профессионально-трудовое обучение.</w:t>
      </w:r>
      <w:r w:rsidRPr="000E0AE1">
        <w:t xml:space="preserve"> </w:t>
      </w:r>
    </w:p>
    <w:p w:rsidR="002457D1" w:rsidRPr="000E0AE1" w:rsidRDefault="002457D1" w:rsidP="000E0AE1">
      <w:pPr>
        <w:jc w:val="both"/>
      </w:pPr>
      <w:r w:rsidRPr="000E0AE1">
        <w:t xml:space="preserve">       </w:t>
      </w:r>
      <w:r w:rsidR="00BB2645">
        <w:t xml:space="preserve">    </w:t>
      </w:r>
      <w:r w:rsidRPr="000E0AE1">
        <w:t xml:space="preserve"> Учебный план включает общеобразовательные предметы, содержание которых приспособлено к возможностям ученика, а также индивидуальные коррекционные занятия. </w:t>
      </w:r>
    </w:p>
    <w:p w:rsidR="00C6549F" w:rsidRPr="000E0AE1" w:rsidRDefault="002457D1" w:rsidP="000E0AE1">
      <w:pPr>
        <w:jc w:val="both"/>
      </w:pPr>
      <w:r w:rsidRPr="000E0AE1">
        <w:tab/>
        <w:t>Количество часов, отводимых на предметы, изучаемые по общеобразовательно</w:t>
      </w:r>
      <w:r w:rsidR="00C6549F" w:rsidRPr="000E0AE1">
        <w:t xml:space="preserve">й и адаптированной образовательной </w:t>
      </w:r>
      <w:r w:rsidRPr="000E0AE1">
        <w:t xml:space="preserve">программе </w:t>
      </w:r>
      <w:r w:rsidRPr="000E0AE1">
        <w:rPr>
          <w:lang w:val="en-US"/>
        </w:rPr>
        <w:t>VIII</w:t>
      </w:r>
      <w:r w:rsidRPr="000E0AE1">
        <w:t xml:space="preserve"> вида, а также образовательные компоненты частично не совпадают.</w:t>
      </w:r>
      <w:r w:rsidR="00C6549F" w:rsidRPr="000E0AE1">
        <w:t xml:space="preserve"> </w:t>
      </w:r>
      <w:r w:rsidRPr="000E0AE1">
        <w:t>В связи с этим</w:t>
      </w:r>
      <w:r w:rsidR="00471910" w:rsidRPr="000E0AE1">
        <w:t xml:space="preserve"> обучение учащихся в 5 и 6 </w:t>
      </w:r>
      <w:r w:rsidR="0049263B" w:rsidRPr="000E0AE1">
        <w:t>классах по</w:t>
      </w:r>
      <w:r w:rsidRPr="000E0AE1">
        <w:t xml:space="preserve"> адаптированной образовательной программе </w:t>
      </w:r>
      <w:r w:rsidRPr="000E0AE1">
        <w:rPr>
          <w:lang w:val="en-US"/>
        </w:rPr>
        <w:t>VIII</w:t>
      </w:r>
      <w:r w:rsidRPr="000E0AE1">
        <w:t xml:space="preserve"> вида в условиях общеобразовательного класса проходит по индивидуальному учебному плану и расписанию</w:t>
      </w:r>
      <w:r w:rsidR="00C6549F" w:rsidRPr="000E0AE1">
        <w:t xml:space="preserve"> по согласованию с родителями</w:t>
      </w:r>
      <w:r w:rsidRPr="000E0AE1">
        <w:t>.</w:t>
      </w:r>
      <w:r w:rsidR="00C6549F" w:rsidRPr="000E0AE1">
        <w:t xml:space="preserve">         </w:t>
      </w:r>
    </w:p>
    <w:p w:rsidR="002457D1" w:rsidRPr="000E0AE1" w:rsidRDefault="00471910" w:rsidP="000E0AE1">
      <w:pPr>
        <w:jc w:val="both"/>
      </w:pPr>
      <w:r w:rsidRPr="000E0AE1">
        <w:lastRenderedPageBreak/>
        <w:t xml:space="preserve">   </w:t>
      </w:r>
      <w:r w:rsidR="000E0AE1">
        <w:t xml:space="preserve">   </w:t>
      </w:r>
      <w:r w:rsidRPr="000E0AE1">
        <w:t xml:space="preserve">  </w:t>
      </w:r>
      <w:r w:rsidR="000E0AE1">
        <w:t xml:space="preserve">     </w:t>
      </w:r>
      <w:r w:rsidRPr="000E0AE1">
        <w:t xml:space="preserve"> В 5</w:t>
      </w:r>
      <w:r w:rsidR="00C6549F" w:rsidRPr="000E0AE1">
        <w:t xml:space="preserve"> классе 1 ученица занимается по</w:t>
      </w:r>
      <w:r w:rsidR="00BA4492" w:rsidRPr="000E0AE1">
        <w:t xml:space="preserve"> адаптированной</w:t>
      </w:r>
      <w:r w:rsidR="00C6549F" w:rsidRPr="000E0AE1">
        <w:t xml:space="preserve"> </w:t>
      </w:r>
      <w:r w:rsidR="003F55E2" w:rsidRPr="000E0AE1">
        <w:t>образовательной</w:t>
      </w:r>
      <w:r w:rsidR="00BA4492" w:rsidRPr="000E0AE1">
        <w:t xml:space="preserve"> </w:t>
      </w:r>
      <w:r w:rsidR="00C6549F" w:rsidRPr="000E0AE1">
        <w:t>программе 8 вида, согласно заключению от 03.11.2012 года районной ПМПК.  Её обучение осуществляется в общеобразовательном классе</w:t>
      </w:r>
      <w:r w:rsidR="002457D1" w:rsidRPr="000E0AE1">
        <w:t xml:space="preserve"> </w:t>
      </w:r>
    </w:p>
    <w:p w:rsidR="002457D1" w:rsidRPr="000E0AE1" w:rsidRDefault="00C6549F" w:rsidP="000E0AE1">
      <w:pPr>
        <w:ind w:firstLine="540"/>
        <w:jc w:val="both"/>
      </w:pPr>
      <w:r w:rsidRPr="000E0AE1">
        <w:t xml:space="preserve"> </w:t>
      </w:r>
      <w:r w:rsidR="000E0AE1">
        <w:t xml:space="preserve">   </w:t>
      </w:r>
      <w:r w:rsidRPr="000E0AE1">
        <w:t xml:space="preserve"> В</w:t>
      </w:r>
      <w:r w:rsidRPr="000E0AE1">
        <w:rPr>
          <w:b/>
        </w:rPr>
        <w:t xml:space="preserve"> </w:t>
      </w:r>
      <w:r w:rsidRPr="000E0AE1">
        <w:rPr>
          <w:bCs/>
        </w:rPr>
        <w:t>5 классе</w:t>
      </w:r>
      <w:r w:rsidRPr="000E0AE1">
        <w:t xml:space="preserve"> недостающий 1 час чтения (развития речи) компенсируется за счет 1 часа английского языка; 4 часа трудового обучения – за счет 2-х часов английского языка, 2-х часов истории. </w:t>
      </w:r>
    </w:p>
    <w:p w:rsidR="000E0AE1" w:rsidRPr="00220F3F" w:rsidRDefault="00471910" w:rsidP="00220F3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E0AE1">
        <w:t xml:space="preserve">       </w:t>
      </w:r>
      <w:r w:rsidR="000E0AE1">
        <w:t xml:space="preserve">      </w:t>
      </w:r>
      <w:r w:rsidRPr="000E0AE1">
        <w:t xml:space="preserve"> В 6</w:t>
      </w:r>
      <w:r w:rsidRPr="000E0AE1">
        <w:rPr>
          <w:b/>
        </w:rPr>
        <w:t xml:space="preserve"> </w:t>
      </w:r>
      <w:r w:rsidRPr="000E0AE1">
        <w:t xml:space="preserve">классе 2 ученика и 1 ученица согласно заключению ПМПК </w:t>
      </w:r>
      <w:proofErr w:type="spellStart"/>
      <w:r w:rsidRPr="000E0AE1">
        <w:t>Ялуторовского</w:t>
      </w:r>
      <w:proofErr w:type="spellEnd"/>
      <w:r w:rsidRPr="000E0AE1">
        <w:t xml:space="preserve"> района</w:t>
      </w:r>
      <w:r w:rsidR="00AB73A6" w:rsidRPr="000E0AE1">
        <w:t xml:space="preserve"> занимаются по адаптированной </w:t>
      </w:r>
      <w:r w:rsidR="000E0AE1" w:rsidRPr="000E0AE1">
        <w:t>образовательной</w:t>
      </w:r>
      <w:r w:rsidR="00AB73A6" w:rsidRPr="000E0AE1">
        <w:t xml:space="preserve"> программе 8 вида</w:t>
      </w:r>
      <w:r w:rsidRPr="000E0AE1">
        <w:t>. Их обучение осуществляется в общеобразовательном классе.</w:t>
      </w:r>
      <w:r w:rsidR="00AB73A6" w:rsidRPr="000E0AE1">
        <w:t xml:space="preserve">  В</w:t>
      </w:r>
      <w:r w:rsidR="00AB73A6" w:rsidRPr="000E0AE1">
        <w:rPr>
          <w:b/>
        </w:rPr>
        <w:t xml:space="preserve"> </w:t>
      </w:r>
      <w:r w:rsidR="00AB73A6" w:rsidRPr="000E0AE1">
        <w:rPr>
          <w:bCs/>
        </w:rPr>
        <w:t>6 классе</w:t>
      </w:r>
      <w:r w:rsidR="000E0AE1" w:rsidRPr="000E0AE1">
        <w:t xml:space="preserve"> недостающие </w:t>
      </w:r>
      <w:r w:rsidR="00AB73A6" w:rsidRPr="000E0AE1">
        <w:t>3 час</w:t>
      </w:r>
      <w:r w:rsidR="000E0AE1" w:rsidRPr="000E0AE1">
        <w:t>а трудового обучения – за счет 3</w:t>
      </w:r>
      <w:r w:rsidR="00AB73A6" w:rsidRPr="000E0AE1">
        <w:t>-х часов англ</w:t>
      </w:r>
      <w:r w:rsidR="000E0AE1" w:rsidRPr="000E0AE1">
        <w:t xml:space="preserve">ийского языка. </w:t>
      </w:r>
      <w:r w:rsidR="00220F3F">
        <w:rPr>
          <w:rFonts w:eastAsiaTheme="minorHAnsi"/>
          <w:lang w:eastAsia="en-US"/>
        </w:rPr>
        <w:t xml:space="preserve">В 5 и 6 классах из </w:t>
      </w:r>
      <w:r w:rsidR="00220F3F" w:rsidRPr="00220F3F">
        <w:rPr>
          <w:rFonts w:eastAsiaTheme="minorHAnsi"/>
          <w:lang w:eastAsia="en-US"/>
        </w:rPr>
        <w:t>математики один час отводится на изучение элементов геометрии</w:t>
      </w:r>
    </w:p>
    <w:p w:rsidR="00CC0F79" w:rsidRDefault="000E0AE1" w:rsidP="00CC0F79">
      <w:pPr>
        <w:autoSpaceDE w:val="0"/>
        <w:autoSpaceDN w:val="0"/>
        <w:adjustRightInd w:val="0"/>
        <w:jc w:val="both"/>
      </w:pPr>
      <w:r>
        <w:t xml:space="preserve">     </w:t>
      </w:r>
      <w:r w:rsidR="00CC0F79">
        <w:t xml:space="preserve"> </w:t>
      </w:r>
      <w:r>
        <w:t xml:space="preserve"> </w:t>
      </w:r>
      <w:r w:rsidR="00CC0F79">
        <w:t xml:space="preserve">  </w:t>
      </w:r>
      <w:r w:rsidRPr="000E0AE1">
        <w:t xml:space="preserve">В учебном плане 5 и 6 классов курс ритмики проходит в рамках предмета «Музыка» и </w:t>
      </w:r>
      <w:r w:rsidRPr="00CC0F79">
        <w:t xml:space="preserve">«Физическая культура», который рассчитан на развитие мышления, координации движений, мышечного тонуса, моторной и </w:t>
      </w:r>
      <w:proofErr w:type="spellStart"/>
      <w:r w:rsidRPr="00CC0F79">
        <w:t>рече</w:t>
      </w:r>
      <w:proofErr w:type="spellEnd"/>
      <w:r w:rsidRPr="00CC0F79">
        <w:t xml:space="preserve">-моторной деятельности, эмоционально-волевой сферы, пространственной ориентировки. </w:t>
      </w:r>
    </w:p>
    <w:p w:rsidR="00CC0F79" w:rsidRDefault="00CC0F79" w:rsidP="00CC0F79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lang w:eastAsia="en-US"/>
        </w:rPr>
      </w:pPr>
      <w:r>
        <w:t xml:space="preserve">           </w:t>
      </w:r>
      <w:r>
        <w:rPr>
          <w:rFonts w:eastAsiaTheme="minorHAnsi"/>
          <w:lang w:eastAsia="en-US"/>
        </w:rPr>
        <w:t>Коррекционные занятия</w:t>
      </w:r>
      <w:r w:rsidRPr="00CC0F79">
        <w:rPr>
          <w:rFonts w:eastAsiaTheme="minorHAnsi"/>
          <w:lang w:eastAsia="en-US"/>
        </w:rPr>
        <w:t xml:space="preserve"> в 5 и 6 классах </w:t>
      </w:r>
      <w:r>
        <w:rPr>
          <w:rFonts w:eastAsiaTheme="minorHAnsi"/>
          <w:lang w:eastAsia="en-US"/>
        </w:rPr>
        <w:t>выполняются в рамках</w:t>
      </w:r>
      <w:r w:rsidRPr="00CC0F79">
        <w:rPr>
          <w:rFonts w:eastAsiaTheme="minorHAnsi"/>
          <w:lang w:eastAsia="en-US"/>
        </w:rPr>
        <w:t xml:space="preserve"> социально</w:t>
      </w:r>
      <w:r>
        <w:rPr>
          <w:rFonts w:eastAsiaTheme="minorHAnsi"/>
          <w:lang w:eastAsia="en-US"/>
        </w:rPr>
        <w:t>-бытовой</w:t>
      </w:r>
      <w:r w:rsidRPr="00CC0F79">
        <w:rPr>
          <w:rFonts w:eastAsiaTheme="minorHAnsi"/>
          <w:lang w:eastAsia="en-US"/>
        </w:rPr>
        <w:t xml:space="preserve"> ориентировка (СБО), которая проводится в рамках уроков технологии.</w:t>
      </w:r>
    </w:p>
    <w:p w:rsidR="00CC0F79" w:rsidRDefault="00CC0F79" w:rsidP="00CC0F79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lang w:eastAsia="en-US"/>
        </w:rPr>
      </w:pPr>
      <w:r>
        <w:t xml:space="preserve">           </w:t>
      </w:r>
      <w:r w:rsidR="000E0AE1" w:rsidRPr="00CC0F79">
        <w:t>Занятия по трудовой практике в 5 и 6 классах (в течение 10 дней), проводятся на базе школы и пришкольного участка в 5 трудовой четверти.</w:t>
      </w:r>
      <w:r w:rsidRPr="00CC0F79">
        <w:rPr>
          <w:rFonts w:eastAsiaTheme="minorHAnsi"/>
          <w:lang w:eastAsia="en-US"/>
        </w:rPr>
        <w:t xml:space="preserve"> </w:t>
      </w:r>
    </w:p>
    <w:p w:rsidR="000E0AE1" w:rsidRPr="000E0AE1" w:rsidRDefault="00CC0F79" w:rsidP="000E0AE1">
      <w:pPr>
        <w:shd w:val="clear" w:color="auto" w:fill="FFFFFF"/>
        <w:jc w:val="both"/>
      </w:pPr>
      <w:r>
        <w:t xml:space="preserve">             </w:t>
      </w:r>
      <w:r w:rsidR="000E0AE1" w:rsidRPr="000E0AE1">
        <w:t xml:space="preserve">Школьный компонент учебного плана </w:t>
      </w:r>
      <w:r w:rsidR="000E0AE1">
        <w:t xml:space="preserve">представлен </w:t>
      </w:r>
      <w:r w:rsidR="000E0AE1" w:rsidRPr="000E0AE1">
        <w:t>индивидуально-групповыми коррекционными занятиями, с учетом рекомендаций районной ПМПК, которые ведутся индивидуально и способствуют преодолению недостатков развития. Эти занятия находятся за пределами максимальной учебной нагрузки обучающихся и входят в максимально допустимое количество часов. Указанное количество недельных часов, отводимых на эти занятия, входит в нагрузку на каждого обучающегося</w:t>
      </w:r>
    </w:p>
    <w:p w:rsidR="00C6549F" w:rsidRPr="000E0AE1" w:rsidRDefault="00C6549F" w:rsidP="000E0AE1">
      <w:pPr>
        <w:ind w:firstLine="709"/>
        <w:jc w:val="both"/>
      </w:pPr>
      <w:r w:rsidRPr="000E0AE1">
        <w:t xml:space="preserve">В содержание коррекционных занятий также включены логопедические и психологические занятия, которые реализовываются через сетевое взаимодействие с логопедическим пунктом МАОУ «Киевская СОШ» и службой психологического сопровождения МКУ </w:t>
      </w:r>
      <w:proofErr w:type="spellStart"/>
      <w:r w:rsidRPr="000E0AE1">
        <w:t>Ялуторовского</w:t>
      </w:r>
      <w:proofErr w:type="spellEnd"/>
      <w:r w:rsidRPr="000E0AE1">
        <w:t xml:space="preserve"> района «Отдел образования» </w:t>
      </w:r>
    </w:p>
    <w:p w:rsidR="00C6549F" w:rsidRPr="000E0AE1" w:rsidRDefault="00C6549F" w:rsidP="000E0AE1">
      <w:pPr>
        <w:ind w:firstLine="708"/>
        <w:jc w:val="both"/>
      </w:pPr>
      <w:r w:rsidRPr="000E0AE1">
        <w:t>Сетевое взаимодействие направленно на обеспечение возможности освоения обучающимися с ограниченными возможностями здоровья основной программы основного общего образования.</w:t>
      </w:r>
    </w:p>
    <w:p w:rsidR="00825090" w:rsidRPr="00C6549F" w:rsidRDefault="00825090" w:rsidP="00825090">
      <w:pPr>
        <w:spacing w:line="360" w:lineRule="auto"/>
        <w:jc w:val="both"/>
        <w:rPr>
          <w:sz w:val="28"/>
          <w:szCs w:val="28"/>
        </w:rPr>
      </w:pPr>
    </w:p>
    <w:p w:rsidR="00E54237" w:rsidRPr="000E0AE1" w:rsidRDefault="00E54237" w:rsidP="00E54237">
      <w:pPr>
        <w:pStyle w:val="a8"/>
        <w:shd w:val="clear" w:color="auto" w:fill="FFFFFF"/>
        <w:spacing w:after="0"/>
        <w:ind w:firstLine="708"/>
        <w:jc w:val="right"/>
        <w:rPr>
          <w:color w:val="000000"/>
        </w:rPr>
      </w:pPr>
      <w:r w:rsidRPr="000E0AE1">
        <w:rPr>
          <w:color w:val="000000"/>
        </w:rPr>
        <w:t xml:space="preserve">Заместитель директора по учебно-воспитательной </w:t>
      </w:r>
      <w:r w:rsidR="0049263B" w:rsidRPr="000E0AE1">
        <w:rPr>
          <w:color w:val="000000"/>
        </w:rPr>
        <w:t>работе: _</w:t>
      </w:r>
      <w:r w:rsidRPr="000E0AE1">
        <w:rPr>
          <w:color w:val="000000"/>
        </w:rPr>
        <w:t>_______</w:t>
      </w:r>
      <w:proofErr w:type="spellStart"/>
      <w:r w:rsidRPr="000E0AE1">
        <w:rPr>
          <w:color w:val="000000"/>
        </w:rPr>
        <w:t>Н.А.Протасова</w:t>
      </w:r>
      <w:proofErr w:type="spellEnd"/>
    </w:p>
    <w:p w:rsidR="00E54237" w:rsidRPr="000E0AE1" w:rsidRDefault="00E54237" w:rsidP="00E54237"/>
    <w:p w:rsidR="001568C9" w:rsidRPr="000E0AE1" w:rsidRDefault="001568C9" w:rsidP="00220F3F"/>
    <w:sectPr w:rsidR="001568C9" w:rsidRPr="000E0AE1" w:rsidSect="003F55E2">
      <w:pgSz w:w="11906" w:h="16838"/>
      <w:pgMar w:top="567" w:right="851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701FC"/>
    <w:multiLevelType w:val="hybridMultilevel"/>
    <w:tmpl w:val="1A207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B79C6"/>
    <w:multiLevelType w:val="hybridMultilevel"/>
    <w:tmpl w:val="4448F44A"/>
    <w:lvl w:ilvl="0" w:tplc="0FF81CCC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5090"/>
    <w:rsid w:val="00012BCC"/>
    <w:rsid w:val="00026B05"/>
    <w:rsid w:val="00096982"/>
    <w:rsid w:val="00096E10"/>
    <w:rsid w:val="000A4844"/>
    <w:rsid w:val="000B6CB0"/>
    <w:rsid w:val="000D65CE"/>
    <w:rsid w:val="000D6636"/>
    <w:rsid w:val="000E0AE1"/>
    <w:rsid w:val="000F3E49"/>
    <w:rsid w:val="00125655"/>
    <w:rsid w:val="00145CC2"/>
    <w:rsid w:val="001568C9"/>
    <w:rsid w:val="00162F8D"/>
    <w:rsid w:val="00164902"/>
    <w:rsid w:val="00177269"/>
    <w:rsid w:val="00192019"/>
    <w:rsid w:val="001A27C1"/>
    <w:rsid w:val="0020259B"/>
    <w:rsid w:val="00220F3F"/>
    <w:rsid w:val="00236AB8"/>
    <w:rsid w:val="002457D1"/>
    <w:rsid w:val="002C465D"/>
    <w:rsid w:val="002F52BC"/>
    <w:rsid w:val="0030194C"/>
    <w:rsid w:val="00387D63"/>
    <w:rsid w:val="003D0CC0"/>
    <w:rsid w:val="003F55E2"/>
    <w:rsid w:val="004434F3"/>
    <w:rsid w:val="00471910"/>
    <w:rsid w:val="00477401"/>
    <w:rsid w:val="0049263B"/>
    <w:rsid w:val="004C6B1F"/>
    <w:rsid w:val="004E2F17"/>
    <w:rsid w:val="005533D2"/>
    <w:rsid w:val="005578BC"/>
    <w:rsid w:val="005A4797"/>
    <w:rsid w:val="005E6E7D"/>
    <w:rsid w:val="005F0ABC"/>
    <w:rsid w:val="005F4736"/>
    <w:rsid w:val="00670678"/>
    <w:rsid w:val="006A2F5B"/>
    <w:rsid w:val="006A52F7"/>
    <w:rsid w:val="006D5845"/>
    <w:rsid w:val="006F0488"/>
    <w:rsid w:val="007114F5"/>
    <w:rsid w:val="007863CB"/>
    <w:rsid w:val="007C43AE"/>
    <w:rsid w:val="007C5AA5"/>
    <w:rsid w:val="007C71A8"/>
    <w:rsid w:val="008145FC"/>
    <w:rsid w:val="00825090"/>
    <w:rsid w:val="00847B8D"/>
    <w:rsid w:val="008B17BE"/>
    <w:rsid w:val="008F5C7E"/>
    <w:rsid w:val="00905C3F"/>
    <w:rsid w:val="009514E7"/>
    <w:rsid w:val="009B33FA"/>
    <w:rsid w:val="009D4C13"/>
    <w:rsid w:val="00A146D1"/>
    <w:rsid w:val="00AB73A6"/>
    <w:rsid w:val="00AF230B"/>
    <w:rsid w:val="00AF474B"/>
    <w:rsid w:val="00B003A7"/>
    <w:rsid w:val="00B12BAC"/>
    <w:rsid w:val="00B479CC"/>
    <w:rsid w:val="00B661A0"/>
    <w:rsid w:val="00B87728"/>
    <w:rsid w:val="00B92CC8"/>
    <w:rsid w:val="00BA4492"/>
    <w:rsid w:val="00BB0A89"/>
    <w:rsid w:val="00BB2645"/>
    <w:rsid w:val="00BE5708"/>
    <w:rsid w:val="00C55CCF"/>
    <w:rsid w:val="00C6549F"/>
    <w:rsid w:val="00C74C13"/>
    <w:rsid w:val="00C90807"/>
    <w:rsid w:val="00C92C9E"/>
    <w:rsid w:val="00CA4CCD"/>
    <w:rsid w:val="00CC0F79"/>
    <w:rsid w:val="00CD45AA"/>
    <w:rsid w:val="00CF3558"/>
    <w:rsid w:val="00D756E6"/>
    <w:rsid w:val="00DD6B85"/>
    <w:rsid w:val="00E01A27"/>
    <w:rsid w:val="00E17208"/>
    <w:rsid w:val="00E20FDF"/>
    <w:rsid w:val="00E236FC"/>
    <w:rsid w:val="00E42818"/>
    <w:rsid w:val="00E476A6"/>
    <w:rsid w:val="00E54237"/>
    <w:rsid w:val="00E61FBA"/>
    <w:rsid w:val="00E83DFB"/>
    <w:rsid w:val="00EF339A"/>
    <w:rsid w:val="00F71860"/>
    <w:rsid w:val="00F73938"/>
    <w:rsid w:val="00F9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77443A-BE85-43A9-B7F9-4141D5B3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509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82509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Emphasis"/>
    <w:basedOn w:val="a0"/>
    <w:qFormat/>
    <w:rsid w:val="00825090"/>
    <w:rPr>
      <w:i/>
      <w:iCs/>
    </w:rPr>
  </w:style>
  <w:style w:type="table" w:styleId="a6">
    <w:name w:val="Table Grid"/>
    <w:basedOn w:val="a1"/>
    <w:rsid w:val="00C55C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F739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character" w:customStyle="1" w:styleId="apple-converted-space">
    <w:name w:val="apple-converted-space"/>
    <w:basedOn w:val="a0"/>
    <w:rsid w:val="00B661A0"/>
  </w:style>
  <w:style w:type="paragraph" w:customStyle="1" w:styleId="consnormal0">
    <w:name w:val="consnormal"/>
    <w:basedOn w:val="a"/>
    <w:rsid w:val="00B661A0"/>
    <w:pPr>
      <w:spacing w:before="100" w:beforeAutospacing="1" w:after="100" w:afterAutospacing="1"/>
    </w:pPr>
  </w:style>
  <w:style w:type="paragraph" w:styleId="2">
    <w:name w:val="Body Text 2"/>
    <w:basedOn w:val="a"/>
    <w:link w:val="20"/>
    <w:semiHidden/>
    <w:rsid w:val="00B479CC"/>
    <w:pPr>
      <w:jc w:val="both"/>
    </w:pPr>
    <w:rPr>
      <w:szCs w:val="28"/>
    </w:rPr>
  </w:style>
  <w:style w:type="character" w:customStyle="1" w:styleId="20">
    <w:name w:val="Основной текст 2 Знак"/>
    <w:basedOn w:val="a0"/>
    <w:link w:val="2"/>
    <w:semiHidden/>
    <w:rsid w:val="00B479CC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7">
    <w:name w:val="List Paragraph"/>
    <w:basedOn w:val="a"/>
    <w:uiPriority w:val="34"/>
    <w:qFormat/>
    <w:rsid w:val="00AF230B"/>
    <w:pPr>
      <w:ind w:left="720"/>
      <w:contextualSpacing/>
    </w:pPr>
  </w:style>
  <w:style w:type="paragraph" w:styleId="a8">
    <w:name w:val="Body Text"/>
    <w:basedOn w:val="a"/>
    <w:link w:val="a9"/>
    <w:rsid w:val="00E54237"/>
    <w:pPr>
      <w:spacing w:after="120"/>
    </w:pPr>
  </w:style>
  <w:style w:type="character" w:customStyle="1" w:styleId="a9">
    <w:name w:val="Основной текст Знак"/>
    <w:basedOn w:val="a0"/>
    <w:link w:val="a8"/>
    <w:rsid w:val="00E54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C46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46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20C4B-6C6E-4AE9-B292-976DAF05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3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7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2yal-002-002</cp:lastModifiedBy>
  <cp:revision>65</cp:revision>
  <cp:lastPrinted>2015-09-09T09:07:00Z</cp:lastPrinted>
  <dcterms:created xsi:type="dcterms:W3CDTF">2012-05-17T10:00:00Z</dcterms:created>
  <dcterms:modified xsi:type="dcterms:W3CDTF">2015-09-09T09:08:00Z</dcterms:modified>
</cp:coreProperties>
</file>